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1BE9" w14:textId="77777777" w:rsidR="00602D31" w:rsidRDefault="00602D31" w:rsidP="00602D31">
      <w:pPr>
        <w:pStyle w:val="NoSpacing"/>
        <w:rPr>
          <w:u w:val="single"/>
        </w:rPr>
      </w:pPr>
    </w:p>
    <w:p w14:paraId="0E0F06BD" w14:textId="77777777" w:rsidR="00602D31" w:rsidRDefault="00602D31" w:rsidP="00602D31">
      <w:pPr>
        <w:pStyle w:val="NoSpacing"/>
        <w:rPr>
          <w:u w:val="single"/>
        </w:rPr>
      </w:pPr>
    </w:p>
    <w:p w14:paraId="2C2AE7F9" w14:textId="77777777" w:rsidR="00602D31" w:rsidRPr="00E12956" w:rsidRDefault="008A1E88" w:rsidP="00602D31">
      <w:pPr>
        <w:pStyle w:val="NoSpacing"/>
        <w:rPr>
          <w:b/>
          <w:bCs/>
        </w:rPr>
      </w:pPr>
      <w:r w:rsidRPr="00E12956">
        <w:rPr>
          <w:b/>
          <w:bCs/>
          <w:u w:val="single"/>
        </w:rPr>
        <w:t>Thursday, December 8, 2022</w:t>
      </w:r>
      <w:r w:rsidR="00E12222" w:rsidRPr="00E12956">
        <w:rPr>
          <w:b/>
          <w:bCs/>
        </w:rPr>
        <w:tab/>
      </w:r>
      <w:r w:rsidR="00E12222" w:rsidRPr="00E12956">
        <w:rPr>
          <w:b/>
          <w:bCs/>
        </w:rPr>
        <w:tab/>
      </w:r>
      <w:r w:rsidR="00E12222" w:rsidRPr="00E12956">
        <w:rPr>
          <w:b/>
          <w:bCs/>
        </w:rPr>
        <w:tab/>
      </w:r>
      <w:r w:rsidR="00E12222" w:rsidRPr="00E12956">
        <w:rPr>
          <w:b/>
          <w:bCs/>
        </w:rPr>
        <w:tab/>
      </w:r>
    </w:p>
    <w:p w14:paraId="61C90A08" w14:textId="376CF79E" w:rsidR="008A1E88" w:rsidRDefault="00602D31" w:rsidP="00602D31">
      <w:pPr>
        <w:pStyle w:val="NoSpacing"/>
      </w:pPr>
      <w:r>
        <w:t>10:00AM-4:00PM</w:t>
      </w:r>
      <w:r>
        <w:tab/>
      </w:r>
      <w:r>
        <w:tab/>
      </w:r>
      <w:r w:rsidR="00E12222" w:rsidRPr="00602D31">
        <w:rPr>
          <w:b/>
          <w:bCs/>
        </w:rPr>
        <w:t>Clinic registration 10am-4pm</w:t>
      </w:r>
    </w:p>
    <w:p w14:paraId="7F01670E" w14:textId="77777777" w:rsidR="00602D31" w:rsidRDefault="008A1E88" w:rsidP="00602D31">
      <w:pPr>
        <w:pStyle w:val="NoSpacing"/>
        <w:rPr>
          <w:b/>
          <w:bCs/>
        </w:rPr>
      </w:pPr>
      <w:r>
        <w:t>12</w:t>
      </w:r>
      <w:r w:rsidR="00602D31">
        <w:t>:00</w:t>
      </w:r>
      <w:r>
        <w:t>PM-12:15</w:t>
      </w:r>
      <w:r w:rsidR="00602D31">
        <w:t>PM</w:t>
      </w:r>
      <w:r>
        <w:tab/>
      </w:r>
      <w:r w:rsidR="00363EC0">
        <w:t xml:space="preserve">    </w:t>
      </w:r>
      <w:r w:rsidR="00602D31">
        <w:tab/>
      </w:r>
      <w:r w:rsidRPr="00602D31">
        <w:rPr>
          <w:b/>
          <w:bCs/>
        </w:rPr>
        <w:t>Tim Sims, FACA State Chairman</w:t>
      </w:r>
    </w:p>
    <w:p w14:paraId="354280F3" w14:textId="7F2327D0" w:rsidR="008A1E88" w:rsidRPr="00602D31" w:rsidRDefault="008A1E88" w:rsidP="00602D31">
      <w:pPr>
        <w:pStyle w:val="NoSpacing"/>
        <w:rPr>
          <w:i/>
          <w:iCs/>
        </w:rPr>
      </w:pPr>
      <w:r>
        <w:tab/>
      </w:r>
      <w:r w:rsidR="00602D31">
        <w:tab/>
      </w:r>
      <w:r w:rsidR="00602D31">
        <w:tab/>
      </w:r>
      <w:r w:rsidR="00602D31">
        <w:tab/>
      </w:r>
      <w:r w:rsidRPr="00602D31">
        <w:rPr>
          <w:i/>
          <w:iCs/>
        </w:rPr>
        <w:t>“Welcome &amp; Clinic Protocol”</w:t>
      </w:r>
    </w:p>
    <w:p w14:paraId="20DB2C0E" w14:textId="46520B7E" w:rsidR="00602D31" w:rsidRDefault="008A1E88" w:rsidP="00602D31">
      <w:pPr>
        <w:pStyle w:val="NoSpacing"/>
      </w:pPr>
      <w:r>
        <w:t>12:15</w:t>
      </w:r>
      <w:r w:rsidR="00602D31">
        <w:t>PM</w:t>
      </w:r>
      <w:r>
        <w:t>-1</w:t>
      </w:r>
      <w:r w:rsidR="00602D31">
        <w:t>:00</w:t>
      </w:r>
      <w:r>
        <w:t>pm</w:t>
      </w:r>
      <w:r>
        <w:tab/>
      </w:r>
      <w:r w:rsidR="00363EC0">
        <w:t xml:space="preserve">    </w:t>
      </w:r>
      <w:r w:rsidR="00602D31">
        <w:tab/>
      </w:r>
      <w:r w:rsidRPr="00602D31">
        <w:rPr>
          <w:b/>
          <w:bCs/>
        </w:rPr>
        <w:t>Scott Jamison</w:t>
      </w:r>
      <w:r w:rsidR="00363EC0" w:rsidRPr="00602D31">
        <w:rPr>
          <w:b/>
          <w:bCs/>
        </w:rPr>
        <w:t>,</w:t>
      </w:r>
      <w:r w:rsidR="00602D31" w:rsidRPr="00602D31">
        <w:rPr>
          <w:b/>
          <w:bCs/>
        </w:rPr>
        <w:t xml:space="preserve"> </w:t>
      </w:r>
      <w:r w:rsidR="00363EC0" w:rsidRPr="00602D31">
        <w:rPr>
          <w:b/>
          <w:bCs/>
        </w:rPr>
        <w:t>Associate Director FHSAA</w:t>
      </w:r>
      <w:r>
        <w:tab/>
      </w:r>
      <w:r>
        <w:tab/>
      </w:r>
    </w:p>
    <w:p w14:paraId="0AC11687" w14:textId="4CCE4934" w:rsidR="008A1E88" w:rsidRPr="00602D31" w:rsidRDefault="008A1E88" w:rsidP="00602D31">
      <w:pPr>
        <w:pStyle w:val="NoSpacing"/>
        <w:ind w:left="2160" w:firstLine="720"/>
        <w:rPr>
          <w:i/>
          <w:iCs/>
        </w:rPr>
      </w:pPr>
      <w:r w:rsidRPr="00602D31">
        <w:rPr>
          <w:i/>
          <w:iCs/>
        </w:rPr>
        <w:t>“FHSAA Update”</w:t>
      </w:r>
    </w:p>
    <w:p w14:paraId="157FA537" w14:textId="29E604E1" w:rsidR="00602D31" w:rsidRDefault="00BF5DB4" w:rsidP="00602D31">
      <w:pPr>
        <w:pStyle w:val="NoSpacing"/>
      </w:pPr>
      <w:r>
        <w:t xml:space="preserve"> </w:t>
      </w:r>
      <w:r w:rsidR="008A1E88">
        <w:t>1</w:t>
      </w:r>
      <w:r w:rsidR="00602D31">
        <w:t>:00PM</w:t>
      </w:r>
      <w:r w:rsidR="008A1E88">
        <w:t>-1:50</w:t>
      </w:r>
      <w:r w:rsidR="00602D31">
        <w:t>PM</w:t>
      </w:r>
      <w:r w:rsidR="008A1E88">
        <w:tab/>
      </w:r>
      <w:r w:rsidR="008A1E88">
        <w:tab/>
      </w:r>
      <w:r w:rsidR="008A1E88" w:rsidRPr="00602D31">
        <w:rPr>
          <w:b/>
          <w:bCs/>
        </w:rPr>
        <w:t xml:space="preserve">Tom </w:t>
      </w:r>
      <w:proofErr w:type="spellStart"/>
      <w:r w:rsidR="008A1E88" w:rsidRPr="00602D31">
        <w:rPr>
          <w:b/>
          <w:bCs/>
        </w:rPr>
        <w:t>Kotchm</w:t>
      </w:r>
      <w:r w:rsidR="00602D31" w:rsidRPr="00602D31">
        <w:rPr>
          <w:b/>
          <w:bCs/>
        </w:rPr>
        <w:t>a</w:t>
      </w:r>
      <w:r w:rsidR="008A1E88" w:rsidRPr="00602D31">
        <w:rPr>
          <w:b/>
          <w:bCs/>
        </w:rPr>
        <w:t>n</w:t>
      </w:r>
      <w:proofErr w:type="spellEnd"/>
      <w:r w:rsidR="008A1E88" w:rsidRPr="00602D31">
        <w:rPr>
          <w:b/>
          <w:bCs/>
        </w:rPr>
        <w:t>,</w:t>
      </w:r>
      <w:r w:rsidR="00602D31" w:rsidRPr="00602D31">
        <w:rPr>
          <w:b/>
          <w:bCs/>
        </w:rPr>
        <w:t xml:space="preserve"> </w:t>
      </w:r>
      <w:r w:rsidR="008A1E88" w:rsidRPr="00602D31">
        <w:rPr>
          <w:b/>
          <w:bCs/>
        </w:rPr>
        <w:t>Boston Red Sox</w:t>
      </w:r>
      <w:r w:rsidR="00F01645" w:rsidRPr="00602D31">
        <w:rPr>
          <w:b/>
          <w:bCs/>
        </w:rPr>
        <w:t xml:space="preserve"> </w:t>
      </w:r>
      <w:r w:rsidR="00602D31" w:rsidRPr="00602D31">
        <w:rPr>
          <w:b/>
          <w:bCs/>
        </w:rPr>
        <w:t>–</w:t>
      </w:r>
      <w:r w:rsidR="008A1E88" w:rsidRPr="00602D31">
        <w:rPr>
          <w:b/>
          <w:bCs/>
        </w:rPr>
        <w:t xml:space="preserve"> </w:t>
      </w:r>
      <w:r w:rsidR="00602D31" w:rsidRPr="00602D31">
        <w:rPr>
          <w:b/>
          <w:bCs/>
        </w:rPr>
        <w:t>Florida Scout</w:t>
      </w:r>
      <w:r w:rsidR="008A1E88">
        <w:tab/>
      </w:r>
      <w:r w:rsidR="00363EC0">
        <w:t xml:space="preserve">       </w:t>
      </w:r>
    </w:p>
    <w:p w14:paraId="59C756CA" w14:textId="1263B0BB" w:rsidR="008A1E88" w:rsidRPr="00602D31" w:rsidRDefault="008A1E88" w:rsidP="00602D31">
      <w:pPr>
        <w:pStyle w:val="NoSpacing"/>
        <w:ind w:left="2160" w:firstLine="720"/>
        <w:rPr>
          <w:i/>
          <w:iCs/>
        </w:rPr>
      </w:pPr>
      <w:r w:rsidRPr="00602D31">
        <w:rPr>
          <w:i/>
          <w:iCs/>
        </w:rPr>
        <w:t>“Baserunning 101”</w:t>
      </w:r>
    </w:p>
    <w:p w14:paraId="196CC88C" w14:textId="5E1C1774" w:rsidR="003D79F8" w:rsidRDefault="00BF5DB4" w:rsidP="00602D31">
      <w:pPr>
        <w:pStyle w:val="NoSpacing"/>
      </w:pPr>
      <w:r>
        <w:t xml:space="preserve"> </w:t>
      </w:r>
      <w:r w:rsidR="008A1E88">
        <w:t>1:50</w:t>
      </w:r>
      <w:r w:rsidR="00602D31">
        <w:t>PM</w:t>
      </w:r>
      <w:r w:rsidR="008A1E88">
        <w:t>-2:40</w:t>
      </w:r>
      <w:r w:rsidR="00602D31">
        <w:t>PM</w:t>
      </w:r>
      <w:r w:rsidR="008A1E88">
        <w:tab/>
      </w:r>
      <w:r w:rsidR="00363EC0">
        <w:t xml:space="preserve">    </w:t>
      </w:r>
      <w:r w:rsidR="00602D31">
        <w:tab/>
      </w:r>
      <w:r w:rsidR="008A1E88" w:rsidRPr="00602D31">
        <w:rPr>
          <w:b/>
          <w:bCs/>
        </w:rPr>
        <w:t>Jonathon Hernandez,</w:t>
      </w:r>
      <w:r w:rsidR="00602D31" w:rsidRPr="00602D31">
        <w:rPr>
          <w:b/>
          <w:bCs/>
        </w:rPr>
        <w:t xml:space="preserve"> </w:t>
      </w:r>
      <w:r w:rsidR="003D79F8" w:rsidRPr="00602D31">
        <w:rPr>
          <w:b/>
          <w:bCs/>
        </w:rPr>
        <w:t>Head Coach Bethune Cookman-University</w:t>
      </w:r>
    </w:p>
    <w:p w14:paraId="5B141B7C" w14:textId="5ACF4F25" w:rsidR="003D79F8" w:rsidRPr="00602D31" w:rsidRDefault="003D79F8" w:rsidP="00602D31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602D31">
        <w:rPr>
          <w:i/>
          <w:iCs/>
        </w:rPr>
        <w:t>“</w:t>
      </w:r>
      <w:r w:rsidR="00602D31" w:rsidRPr="00602D31">
        <w:rPr>
          <w:i/>
          <w:iCs/>
        </w:rPr>
        <w:t>TBA “</w:t>
      </w:r>
    </w:p>
    <w:p w14:paraId="61D74872" w14:textId="42DB7F39" w:rsidR="003D79F8" w:rsidRDefault="00BF5DB4" w:rsidP="00602D31">
      <w:pPr>
        <w:pStyle w:val="NoSpacing"/>
      </w:pPr>
      <w:r>
        <w:t xml:space="preserve"> </w:t>
      </w:r>
      <w:r w:rsidR="003D79F8">
        <w:t>2:40</w:t>
      </w:r>
      <w:r w:rsidR="00602D31">
        <w:t>PM</w:t>
      </w:r>
      <w:r w:rsidR="003D79F8">
        <w:t>-3</w:t>
      </w:r>
      <w:r w:rsidR="00602D31">
        <w:t>:</w:t>
      </w:r>
      <w:r w:rsidR="002D4C9D">
        <w:t>1</w:t>
      </w:r>
      <w:r w:rsidR="00602D31">
        <w:t>0PM</w:t>
      </w:r>
      <w:r w:rsidR="003D79F8">
        <w:tab/>
      </w:r>
      <w:r w:rsidR="003D79F8">
        <w:tab/>
      </w:r>
      <w:r w:rsidR="003D79F8" w:rsidRPr="00602D31">
        <w:rPr>
          <w:b/>
          <w:bCs/>
        </w:rPr>
        <w:t>Visit Exhibits</w:t>
      </w:r>
    </w:p>
    <w:p w14:paraId="331298EE" w14:textId="431FB24E" w:rsidR="00602D31" w:rsidRDefault="00BF5DB4" w:rsidP="00602D31">
      <w:pPr>
        <w:pStyle w:val="NoSpacing"/>
      </w:pPr>
      <w:r>
        <w:t xml:space="preserve"> </w:t>
      </w:r>
      <w:r w:rsidR="003D79F8">
        <w:t>3</w:t>
      </w:r>
      <w:r w:rsidR="00602D31">
        <w:t>:</w:t>
      </w:r>
      <w:r w:rsidR="002D4C9D">
        <w:t>1</w:t>
      </w:r>
      <w:r w:rsidR="00602D31">
        <w:t>0PM-</w:t>
      </w:r>
      <w:r w:rsidR="003D79F8">
        <w:t>3:50</w:t>
      </w:r>
      <w:r w:rsidR="00602D31">
        <w:t>PM</w:t>
      </w:r>
      <w:r w:rsidR="003D79F8">
        <w:tab/>
      </w:r>
      <w:r w:rsidR="00363EC0">
        <w:t xml:space="preserve">    </w:t>
      </w:r>
      <w:r w:rsidR="00602D31">
        <w:tab/>
      </w:r>
      <w:r w:rsidR="003D79F8" w:rsidRPr="00602D31">
        <w:rPr>
          <w:b/>
          <w:bCs/>
        </w:rPr>
        <w:t>Mike Dunlevy, NSCA</w:t>
      </w:r>
      <w:r w:rsidR="003D79F8">
        <w:tab/>
      </w:r>
    </w:p>
    <w:p w14:paraId="48FE7E27" w14:textId="72188E28" w:rsidR="003D79F8" w:rsidRPr="00602D31" w:rsidRDefault="003D79F8" w:rsidP="00602D31">
      <w:pPr>
        <w:pStyle w:val="NoSpacing"/>
        <w:ind w:left="2160" w:firstLine="720"/>
        <w:rPr>
          <w:i/>
          <w:iCs/>
        </w:rPr>
      </w:pPr>
      <w:r w:rsidRPr="00602D31">
        <w:rPr>
          <w:i/>
          <w:iCs/>
        </w:rPr>
        <w:t>“NCAA Recruiting Guidelines”</w:t>
      </w:r>
    </w:p>
    <w:p w14:paraId="5BBB7761" w14:textId="190F655A" w:rsidR="00F01645" w:rsidRDefault="00BF5DB4" w:rsidP="00602D31">
      <w:pPr>
        <w:pStyle w:val="NoSpacing"/>
      </w:pPr>
      <w:r>
        <w:t xml:space="preserve"> </w:t>
      </w:r>
      <w:r w:rsidR="003D79F8">
        <w:t>3:50</w:t>
      </w:r>
      <w:r w:rsidR="00602D31">
        <w:t>PM</w:t>
      </w:r>
      <w:r w:rsidR="003D79F8">
        <w:t>-4:40</w:t>
      </w:r>
      <w:r w:rsidR="00602D31">
        <w:t>PM</w:t>
      </w:r>
      <w:r w:rsidR="003D79F8">
        <w:tab/>
      </w:r>
      <w:r w:rsidR="009470D6">
        <w:t xml:space="preserve">    </w:t>
      </w:r>
      <w:r w:rsidR="00602D31">
        <w:tab/>
      </w:r>
      <w:r w:rsidR="009470D6" w:rsidRPr="00602D31">
        <w:rPr>
          <w:b/>
          <w:bCs/>
        </w:rPr>
        <w:t xml:space="preserve">Cory </w:t>
      </w:r>
      <w:proofErr w:type="spellStart"/>
      <w:r w:rsidR="009470D6" w:rsidRPr="00602D31">
        <w:rPr>
          <w:b/>
          <w:bCs/>
        </w:rPr>
        <w:t>Elasik</w:t>
      </w:r>
      <w:proofErr w:type="spellEnd"/>
      <w:r w:rsidR="009470D6" w:rsidRPr="00602D31">
        <w:rPr>
          <w:b/>
          <w:bCs/>
        </w:rPr>
        <w:t>,</w:t>
      </w:r>
      <w:r w:rsidR="00F01645" w:rsidRPr="00602D31">
        <w:rPr>
          <w:b/>
          <w:bCs/>
        </w:rPr>
        <w:t xml:space="preserve"> </w:t>
      </w:r>
      <w:r w:rsidR="009470D6" w:rsidRPr="00602D31">
        <w:rPr>
          <w:b/>
          <w:bCs/>
        </w:rPr>
        <w:t>San Francisco Giants</w:t>
      </w:r>
      <w:r w:rsidR="00F01645" w:rsidRPr="00602D31">
        <w:rPr>
          <w:b/>
          <w:bCs/>
        </w:rPr>
        <w:t xml:space="preserve"> - Hitting   Instructor</w:t>
      </w:r>
      <w:r w:rsidR="00F01645">
        <w:tab/>
      </w:r>
      <w:r w:rsidR="00F01645">
        <w:tab/>
      </w:r>
      <w:r w:rsidR="00F01645">
        <w:tab/>
      </w:r>
      <w:r w:rsidR="00F01645">
        <w:tab/>
      </w:r>
      <w:r w:rsidR="00F01645">
        <w:tab/>
      </w:r>
      <w:r w:rsidR="00F01645">
        <w:tab/>
      </w:r>
      <w:r w:rsidR="00602D31">
        <w:tab/>
      </w:r>
      <w:r w:rsidR="00F01645" w:rsidRPr="00602D31">
        <w:rPr>
          <w:i/>
          <w:iCs/>
        </w:rPr>
        <w:t>“Creating Offensive Culture”</w:t>
      </w:r>
    </w:p>
    <w:p w14:paraId="434196E4" w14:textId="77777777" w:rsidR="00602D31" w:rsidRDefault="00BF5DB4" w:rsidP="00602D31">
      <w:pPr>
        <w:pStyle w:val="NoSpacing"/>
      </w:pPr>
      <w:r>
        <w:t xml:space="preserve"> </w:t>
      </w:r>
      <w:r w:rsidR="003D79F8">
        <w:t>4:45</w:t>
      </w:r>
      <w:r w:rsidR="00602D31">
        <w:t>PM</w:t>
      </w:r>
      <w:r w:rsidR="003D79F8">
        <w:t>-5:35</w:t>
      </w:r>
      <w:r w:rsidR="00602D31">
        <w:t>PM</w:t>
      </w:r>
      <w:r w:rsidR="003D79F8">
        <w:tab/>
      </w:r>
      <w:r w:rsidR="00EF16E1">
        <w:t xml:space="preserve">    </w:t>
      </w:r>
      <w:r w:rsidR="00363EC0">
        <w:t xml:space="preserve"> </w:t>
      </w:r>
      <w:r w:rsidR="00602D31">
        <w:tab/>
      </w:r>
      <w:r w:rsidR="003D79F8" w:rsidRPr="00602D31">
        <w:rPr>
          <w:b/>
          <w:bCs/>
        </w:rPr>
        <w:t>Brady Bogart,</w:t>
      </w:r>
      <w:r w:rsidR="00602D31" w:rsidRPr="00602D31">
        <w:rPr>
          <w:b/>
          <w:bCs/>
        </w:rPr>
        <w:t xml:space="preserve"> </w:t>
      </w:r>
      <w:r w:rsidR="003D79F8" w:rsidRPr="00602D31">
        <w:rPr>
          <w:b/>
          <w:bCs/>
        </w:rPr>
        <w:t xml:space="preserve">Univ of </w:t>
      </w:r>
      <w:r w:rsidR="00DA4070" w:rsidRPr="00602D31">
        <w:rPr>
          <w:b/>
          <w:bCs/>
        </w:rPr>
        <w:t>N.</w:t>
      </w:r>
      <w:r w:rsidR="003D79F8" w:rsidRPr="00602D31">
        <w:rPr>
          <w:b/>
          <w:bCs/>
        </w:rPr>
        <w:t xml:space="preserve"> Florida Pitching Coach</w:t>
      </w:r>
      <w:r w:rsidR="00DA4070">
        <w:t xml:space="preserve">   </w:t>
      </w:r>
    </w:p>
    <w:p w14:paraId="1B42B4E2" w14:textId="314871C6" w:rsidR="00BF5DB4" w:rsidRPr="00602D31" w:rsidRDefault="00BF5DB4" w:rsidP="00602D31">
      <w:pPr>
        <w:pStyle w:val="NoSpacing"/>
        <w:ind w:left="2160" w:firstLine="720"/>
        <w:rPr>
          <w:i/>
          <w:iCs/>
        </w:rPr>
      </w:pPr>
      <w:r w:rsidRPr="00602D31">
        <w:rPr>
          <w:i/>
          <w:iCs/>
        </w:rPr>
        <w:t>“HOLY S*^+ IS MINE”</w:t>
      </w:r>
    </w:p>
    <w:p w14:paraId="0A98A9D4" w14:textId="77777777" w:rsidR="00602D31" w:rsidRDefault="00BF5DB4" w:rsidP="00602D31">
      <w:pPr>
        <w:pStyle w:val="NoSpacing"/>
      </w:pPr>
      <w:r>
        <w:t xml:space="preserve"> 5:40</w:t>
      </w:r>
      <w:r w:rsidR="00602D31">
        <w:t>PM</w:t>
      </w:r>
      <w:r>
        <w:t>-6:30</w:t>
      </w:r>
      <w:r w:rsidR="00602D31">
        <w:t>PM</w:t>
      </w:r>
      <w:r w:rsidR="00602D31">
        <w:tab/>
      </w:r>
      <w:r>
        <w:tab/>
      </w:r>
      <w:r w:rsidRPr="00602D31">
        <w:rPr>
          <w:b/>
          <w:bCs/>
        </w:rPr>
        <w:t>K</w:t>
      </w:r>
      <w:r w:rsidR="00602D31" w:rsidRPr="00602D31">
        <w:rPr>
          <w:b/>
          <w:bCs/>
        </w:rPr>
        <w:t>y</w:t>
      </w:r>
      <w:r w:rsidRPr="00602D31">
        <w:rPr>
          <w:b/>
          <w:bCs/>
        </w:rPr>
        <w:t>le Brooks, Univ of North Florida</w:t>
      </w:r>
      <w:r>
        <w:t xml:space="preserve"> </w:t>
      </w:r>
      <w:r w:rsidR="003B7CA3">
        <w:t xml:space="preserve">  </w:t>
      </w:r>
    </w:p>
    <w:p w14:paraId="32B465CA" w14:textId="4AE33C99" w:rsidR="00BF5DB4" w:rsidRPr="00602D31" w:rsidRDefault="003B7CA3" w:rsidP="00602D31">
      <w:pPr>
        <w:pStyle w:val="NoSpacing"/>
        <w:ind w:left="2160" w:firstLine="720"/>
        <w:rPr>
          <w:i/>
          <w:iCs/>
        </w:rPr>
      </w:pPr>
      <w:r w:rsidRPr="00602D31">
        <w:rPr>
          <w:i/>
          <w:iCs/>
        </w:rPr>
        <w:t>“Defense is the new Offense”</w:t>
      </w:r>
    </w:p>
    <w:p w14:paraId="237175D7" w14:textId="413EA0C3" w:rsidR="00BF5DB4" w:rsidRDefault="00BF5DB4" w:rsidP="00602D31">
      <w:pPr>
        <w:pStyle w:val="NoSpacing"/>
      </w:pPr>
      <w:r>
        <w:t xml:space="preserve"> 6:30</w:t>
      </w:r>
      <w:r w:rsidR="00602D31">
        <w:t>PM</w:t>
      </w:r>
      <w:r>
        <w:t xml:space="preserve"> – 7:30</w:t>
      </w:r>
      <w:r w:rsidR="00602D31">
        <w:t>PM</w:t>
      </w:r>
      <w:r w:rsidR="00602D31">
        <w:tab/>
      </w:r>
      <w:r>
        <w:tab/>
      </w:r>
      <w:r w:rsidRPr="00602D31">
        <w:rPr>
          <w:b/>
          <w:bCs/>
        </w:rPr>
        <w:t>FACA Coaches Reception (vendor area) “DJ &amp; Door Prizes”</w:t>
      </w:r>
    </w:p>
    <w:p w14:paraId="1AAA3C92" w14:textId="77777777" w:rsidR="00602D31" w:rsidRDefault="00602D31" w:rsidP="00602D31">
      <w:pPr>
        <w:pStyle w:val="NoSpacing"/>
      </w:pPr>
    </w:p>
    <w:p w14:paraId="7DFA6BC2" w14:textId="00C3BCA3" w:rsidR="00BF5DB4" w:rsidRPr="00E12956" w:rsidRDefault="00BF5DB4" w:rsidP="00602D31">
      <w:pPr>
        <w:pStyle w:val="NoSpacing"/>
        <w:rPr>
          <w:b/>
          <w:bCs/>
          <w:u w:val="single"/>
        </w:rPr>
      </w:pPr>
      <w:r w:rsidRPr="00E12956">
        <w:rPr>
          <w:b/>
          <w:bCs/>
          <w:u w:val="single"/>
        </w:rPr>
        <w:t>Friday, December 9</w:t>
      </w:r>
      <w:r w:rsidRPr="00E12956">
        <w:rPr>
          <w:b/>
          <w:bCs/>
          <w:u w:val="single"/>
          <w:vertAlign w:val="superscript"/>
        </w:rPr>
        <w:t xml:space="preserve">, </w:t>
      </w:r>
      <w:r w:rsidRPr="00E12956">
        <w:rPr>
          <w:b/>
          <w:bCs/>
          <w:u w:val="single"/>
        </w:rPr>
        <w:t>2022</w:t>
      </w:r>
    </w:p>
    <w:p w14:paraId="70286FFC" w14:textId="69E5D0C3" w:rsidR="00BF5DB4" w:rsidRDefault="00BF5DB4" w:rsidP="00602D31">
      <w:pPr>
        <w:pStyle w:val="NoSpacing"/>
      </w:pPr>
      <w:r>
        <w:t xml:space="preserve">  8:30</w:t>
      </w:r>
      <w:r w:rsidR="00E12956">
        <w:t>AM</w:t>
      </w:r>
      <w:r>
        <w:t xml:space="preserve"> – 9:25</w:t>
      </w:r>
      <w:r w:rsidR="00E12956">
        <w:t>AM</w:t>
      </w:r>
      <w:r>
        <w:tab/>
      </w:r>
      <w:r w:rsidR="00EF16E1">
        <w:t xml:space="preserve">    </w:t>
      </w:r>
      <w:r w:rsidR="00E12956">
        <w:tab/>
      </w:r>
      <w:r w:rsidRPr="00E12956">
        <w:rPr>
          <w:b/>
          <w:bCs/>
        </w:rPr>
        <w:t xml:space="preserve">Bing Tyus, </w:t>
      </w:r>
      <w:r w:rsidR="00EF16E1" w:rsidRPr="00E12956">
        <w:rPr>
          <w:b/>
          <w:bCs/>
        </w:rPr>
        <w:t>Director WABA</w:t>
      </w:r>
      <w:r w:rsidR="00E12956" w:rsidRPr="00E12956">
        <w:rPr>
          <w:b/>
          <w:bCs/>
        </w:rPr>
        <w:t xml:space="preserve"> F</w:t>
      </w:r>
      <w:r w:rsidR="00EF16E1" w:rsidRPr="00E12956">
        <w:rPr>
          <w:b/>
          <w:bCs/>
        </w:rPr>
        <w:t>lorida</w:t>
      </w:r>
      <w:r w:rsidR="00E12956" w:rsidRPr="00E12956">
        <w:rPr>
          <w:b/>
          <w:bCs/>
        </w:rPr>
        <w:t xml:space="preserve"> B</w:t>
      </w:r>
      <w:r w:rsidR="00EF16E1" w:rsidRPr="00E12956">
        <w:rPr>
          <w:b/>
          <w:bCs/>
        </w:rPr>
        <w:t>aseball &amp; Retired Polk State HC</w:t>
      </w:r>
    </w:p>
    <w:p w14:paraId="1EBDB79B" w14:textId="5DAD8D73" w:rsidR="00DA4070" w:rsidRPr="00E12956" w:rsidRDefault="00EF16E1" w:rsidP="00602D31">
      <w:pPr>
        <w:pStyle w:val="NoSpacing"/>
        <w:rPr>
          <w:i/>
          <w:iCs/>
        </w:rPr>
      </w:pPr>
      <w:r>
        <w:tab/>
      </w:r>
      <w:r>
        <w:tab/>
      </w:r>
      <w:r>
        <w:tab/>
      </w:r>
      <w:r w:rsidR="00E12956">
        <w:t xml:space="preserve">    </w:t>
      </w:r>
      <w:r w:rsidR="00E12956">
        <w:tab/>
      </w:r>
      <w:r w:rsidRPr="00E12956">
        <w:rPr>
          <w:i/>
          <w:iCs/>
        </w:rPr>
        <w:t>“THE OTHER 6 P’s”</w:t>
      </w:r>
    </w:p>
    <w:p w14:paraId="15138A45" w14:textId="6ABFEAF6" w:rsidR="00E12956" w:rsidRDefault="00EF16E1" w:rsidP="00602D31">
      <w:pPr>
        <w:pStyle w:val="NoSpacing"/>
      </w:pPr>
      <w:r>
        <w:t xml:space="preserve">  9:30</w:t>
      </w:r>
      <w:r w:rsidR="00E12956">
        <w:t>AM</w:t>
      </w:r>
      <w:r>
        <w:t xml:space="preserve"> – 10:25</w:t>
      </w:r>
      <w:r w:rsidR="00E12956">
        <w:t>AM</w:t>
      </w:r>
      <w:r>
        <w:tab/>
        <w:t xml:space="preserve">   </w:t>
      </w:r>
      <w:r w:rsidR="00E12956">
        <w:tab/>
      </w:r>
      <w:r>
        <w:t xml:space="preserve"> </w:t>
      </w:r>
      <w:r w:rsidRPr="00E12956">
        <w:rPr>
          <w:b/>
          <w:bCs/>
        </w:rPr>
        <w:t>Marty Smith,</w:t>
      </w:r>
      <w:r w:rsidR="00E12956" w:rsidRPr="00E12956">
        <w:rPr>
          <w:b/>
          <w:bCs/>
        </w:rPr>
        <w:t xml:space="preserve"> </w:t>
      </w:r>
      <w:r w:rsidRPr="00E12956">
        <w:rPr>
          <w:b/>
          <w:bCs/>
        </w:rPr>
        <w:t>College of Cen</w:t>
      </w:r>
      <w:r w:rsidR="00E12956">
        <w:rPr>
          <w:b/>
          <w:bCs/>
        </w:rPr>
        <w:t>tral</w:t>
      </w:r>
      <w:r w:rsidRPr="00E12956">
        <w:rPr>
          <w:b/>
          <w:bCs/>
        </w:rPr>
        <w:t xml:space="preserve"> Fla Head Coach</w:t>
      </w:r>
    </w:p>
    <w:p w14:paraId="33950241" w14:textId="4F757F16" w:rsidR="00EF16E1" w:rsidRPr="00E12956" w:rsidRDefault="00E12956" w:rsidP="00E12956">
      <w:pPr>
        <w:pStyle w:val="NoSpacing"/>
        <w:ind w:left="2160"/>
        <w:rPr>
          <w:i/>
          <w:iCs/>
        </w:rPr>
      </w:pPr>
      <w:r>
        <w:t xml:space="preserve">    </w:t>
      </w:r>
      <w:r>
        <w:tab/>
      </w:r>
      <w:r w:rsidR="00EF16E1" w:rsidRPr="00E12956">
        <w:rPr>
          <w:i/>
          <w:iCs/>
        </w:rPr>
        <w:t>“Tech is Your Friend”</w:t>
      </w:r>
    </w:p>
    <w:p w14:paraId="7221D2CF" w14:textId="225EBAFC" w:rsidR="00E12956" w:rsidRDefault="00EF16E1" w:rsidP="00602D31">
      <w:pPr>
        <w:pStyle w:val="NoSpacing"/>
      </w:pPr>
      <w:r>
        <w:t xml:space="preserve">  10:30</w:t>
      </w:r>
      <w:r w:rsidR="00E12956">
        <w:t>AM</w:t>
      </w:r>
      <w:r>
        <w:t xml:space="preserve"> -11:25</w:t>
      </w:r>
      <w:r w:rsidR="00E12956">
        <w:t>AM</w:t>
      </w:r>
      <w:r w:rsidR="00F01645">
        <w:t xml:space="preserve">        </w:t>
      </w:r>
      <w:r w:rsidR="00E12956">
        <w:t xml:space="preserve">   </w:t>
      </w:r>
      <w:r w:rsidR="00E12956">
        <w:tab/>
      </w:r>
      <w:r w:rsidR="00916EDA" w:rsidRPr="00E12956">
        <w:rPr>
          <w:b/>
          <w:bCs/>
        </w:rPr>
        <w:t>Tom Fleenor,</w:t>
      </w:r>
      <w:r w:rsidR="00E12956" w:rsidRPr="00E12956">
        <w:rPr>
          <w:b/>
          <w:bCs/>
        </w:rPr>
        <w:t xml:space="preserve"> </w:t>
      </w:r>
      <w:r w:rsidR="00916EDA" w:rsidRPr="00E12956">
        <w:rPr>
          <w:b/>
          <w:bCs/>
        </w:rPr>
        <w:t>Thomas Univ Head Coach</w:t>
      </w:r>
      <w:r w:rsidR="00916EDA">
        <w:t xml:space="preserve">  </w:t>
      </w:r>
    </w:p>
    <w:p w14:paraId="6762A7D8" w14:textId="0DF459B3" w:rsidR="00916EDA" w:rsidRPr="00E12956" w:rsidRDefault="003F0DF8" w:rsidP="00E12956">
      <w:pPr>
        <w:pStyle w:val="NoSpacing"/>
        <w:ind w:left="2160" w:firstLine="720"/>
        <w:rPr>
          <w:i/>
          <w:iCs/>
        </w:rPr>
      </w:pPr>
      <w:r w:rsidRPr="00E12956">
        <w:rPr>
          <w:i/>
          <w:iCs/>
        </w:rPr>
        <w:t>“The Power of the Hinge”</w:t>
      </w:r>
      <w:r w:rsidR="00363EC0" w:rsidRPr="00E12956">
        <w:rPr>
          <w:i/>
          <w:iCs/>
        </w:rPr>
        <w:t xml:space="preserve">  </w:t>
      </w:r>
    </w:p>
    <w:p w14:paraId="66202B02" w14:textId="702323C5" w:rsidR="00E12956" w:rsidRDefault="00916EDA" w:rsidP="00602D31">
      <w:pPr>
        <w:pStyle w:val="NoSpacing"/>
      </w:pPr>
      <w:r>
        <w:t xml:space="preserve">  11:30</w:t>
      </w:r>
      <w:r w:rsidR="00E12956">
        <w:t>AM</w:t>
      </w:r>
      <w:r>
        <w:t xml:space="preserve"> – 12:25</w:t>
      </w:r>
      <w:r w:rsidR="00E12956">
        <w:t>PM</w:t>
      </w:r>
      <w:r>
        <w:tab/>
        <w:t xml:space="preserve">    </w:t>
      </w:r>
      <w:r w:rsidR="00E12956">
        <w:tab/>
      </w:r>
      <w:r w:rsidR="00827217">
        <w:rPr>
          <w:b/>
          <w:bCs/>
        </w:rPr>
        <w:t>Steve McKee, Florida Gulf Coast Pitching Coach</w:t>
      </w:r>
    </w:p>
    <w:p w14:paraId="59DF1129" w14:textId="586AA29A" w:rsidR="000D3FF8" w:rsidRPr="00E12956" w:rsidRDefault="00916EDA" w:rsidP="00E12956">
      <w:pPr>
        <w:pStyle w:val="NoSpacing"/>
        <w:ind w:left="2160" w:firstLine="720"/>
        <w:rPr>
          <w:i/>
          <w:iCs/>
        </w:rPr>
      </w:pPr>
      <w:r w:rsidRPr="00E12956">
        <w:rPr>
          <w:i/>
          <w:iCs/>
        </w:rPr>
        <w:t>“</w:t>
      </w:r>
      <w:r w:rsidR="00827217">
        <w:rPr>
          <w:i/>
          <w:iCs/>
        </w:rPr>
        <w:t>Developing Today’s Pitcher</w:t>
      </w:r>
      <w:r w:rsidR="003B7CA3" w:rsidRPr="00E12956">
        <w:rPr>
          <w:i/>
          <w:iCs/>
        </w:rPr>
        <w:t>”</w:t>
      </w:r>
    </w:p>
    <w:p w14:paraId="1D3C9143" w14:textId="4B5CAB7B" w:rsidR="000D3FF8" w:rsidRDefault="000D3FF8" w:rsidP="00602D31">
      <w:pPr>
        <w:pStyle w:val="NoSpacing"/>
      </w:pPr>
      <w:r>
        <w:t xml:space="preserve">  12:30</w:t>
      </w:r>
      <w:r w:rsidR="00E12956">
        <w:t>PM</w:t>
      </w:r>
      <w:r>
        <w:t>-1</w:t>
      </w:r>
      <w:r w:rsidR="00036150">
        <w:t>:30</w:t>
      </w:r>
      <w:r w:rsidR="00E12956">
        <w:t>PM</w:t>
      </w:r>
      <w:r>
        <w:tab/>
        <w:t xml:space="preserve">   </w:t>
      </w:r>
      <w:r w:rsidR="00E12956">
        <w:tab/>
      </w:r>
      <w:r>
        <w:t xml:space="preserve"> </w:t>
      </w:r>
      <w:r w:rsidRPr="00E12956">
        <w:rPr>
          <w:b/>
          <w:bCs/>
        </w:rPr>
        <w:t>Lunch</w:t>
      </w:r>
    </w:p>
    <w:p w14:paraId="5E4DE523" w14:textId="7AD60524" w:rsidR="000D3FF8" w:rsidRDefault="000D3FF8" w:rsidP="00602D31">
      <w:pPr>
        <w:pStyle w:val="NoSpacing"/>
      </w:pPr>
      <w:r>
        <w:t xml:space="preserve">  1</w:t>
      </w:r>
      <w:r w:rsidR="00036150">
        <w:t>:30</w:t>
      </w:r>
      <w:r w:rsidR="00E12956">
        <w:t>PM</w:t>
      </w:r>
      <w:r>
        <w:t>-</w:t>
      </w:r>
      <w:r w:rsidR="00036150">
        <w:t>2:20</w:t>
      </w:r>
      <w:r w:rsidR="00E12956">
        <w:t>PM</w:t>
      </w:r>
      <w:r w:rsidR="00036150">
        <w:tab/>
        <w:t xml:space="preserve">   </w:t>
      </w:r>
      <w:r>
        <w:t xml:space="preserve"> </w:t>
      </w:r>
      <w:r w:rsidR="00E12956">
        <w:tab/>
      </w:r>
      <w:r w:rsidRPr="00E12956">
        <w:rPr>
          <w:b/>
          <w:bCs/>
        </w:rPr>
        <w:t>Umpires Panel-Richard Sullivan (MFOA), David Woolridge (PBU)</w:t>
      </w:r>
    </w:p>
    <w:p w14:paraId="31F08F84" w14:textId="563C21B0" w:rsidR="009D6CB7" w:rsidRPr="00E12956" w:rsidRDefault="009D6CB7" w:rsidP="00602D31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E12956">
        <w:rPr>
          <w:i/>
          <w:iCs/>
        </w:rPr>
        <w:t>“The Good, The Bad and The Ugly”</w:t>
      </w:r>
    </w:p>
    <w:p w14:paraId="5D67E40D" w14:textId="07ECD291" w:rsidR="00A6759E" w:rsidRDefault="009D6CB7" w:rsidP="00602D31">
      <w:pPr>
        <w:pStyle w:val="NoSpacing"/>
      </w:pPr>
      <w:r>
        <w:t xml:space="preserve">  </w:t>
      </w:r>
      <w:r w:rsidR="00036150">
        <w:t>2:20</w:t>
      </w:r>
      <w:r w:rsidR="00E12956">
        <w:t>PM</w:t>
      </w:r>
      <w:r w:rsidR="00036150">
        <w:t>-3:10</w:t>
      </w:r>
      <w:r w:rsidR="00E12956">
        <w:t>PM</w:t>
      </w:r>
      <w:r>
        <w:tab/>
        <w:t xml:space="preserve">    </w:t>
      </w:r>
      <w:r w:rsidR="00E12956">
        <w:tab/>
      </w:r>
      <w:r w:rsidRPr="00E12956">
        <w:rPr>
          <w:b/>
          <w:bCs/>
        </w:rPr>
        <w:t xml:space="preserve">Robin Gargano &amp; Annemarie Lafferty, </w:t>
      </w:r>
      <w:r w:rsidR="00A6759E" w:rsidRPr="00E12956">
        <w:rPr>
          <w:b/>
          <w:bCs/>
        </w:rPr>
        <w:t>Resiliency Strategy Coaches</w:t>
      </w:r>
    </w:p>
    <w:p w14:paraId="321F0F42" w14:textId="5BE537D3" w:rsidR="009D6CB7" w:rsidRPr="00E12956" w:rsidRDefault="00A6759E" w:rsidP="00602D31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E12956">
        <w:rPr>
          <w:i/>
          <w:iCs/>
        </w:rPr>
        <w:t>“The Mental Game of Hardy Leadership”</w:t>
      </w:r>
      <w:r w:rsidR="00DA4070" w:rsidRPr="00E12956">
        <w:rPr>
          <w:i/>
          <w:iCs/>
        </w:rPr>
        <w:t xml:space="preserve">                                                                    </w:t>
      </w:r>
    </w:p>
    <w:p w14:paraId="68ABDFF5" w14:textId="1FA6298D" w:rsidR="00E12956" w:rsidRDefault="00DA4070" w:rsidP="00602D31">
      <w:pPr>
        <w:pStyle w:val="NoSpacing"/>
      </w:pPr>
      <w:r>
        <w:t xml:space="preserve">  </w:t>
      </w:r>
      <w:r w:rsidR="00036150">
        <w:t>3:10</w:t>
      </w:r>
      <w:r w:rsidR="00E12956">
        <w:t>PM</w:t>
      </w:r>
      <w:r w:rsidR="00036150">
        <w:t>-4</w:t>
      </w:r>
      <w:r w:rsidR="00E12956">
        <w:t>:00PM</w:t>
      </w:r>
      <w:r w:rsidR="00036150">
        <w:tab/>
      </w:r>
      <w:r>
        <w:tab/>
      </w:r>
      <w:r w:rsidR="00E12956">
        <w:t xml:space="preserve"> </w:t>
      </w:r>
      <w:r w:rsidRPr="00E12956">
        <w:rPr>
          <w:b/>
          <w:bCs/>
        </w:rPr>
        <w:t xml:space="preserve">Miquel Menendez, </w:t>
      </w:r>
      <w:r w:rsidR="006A0A76" w:rsidRPr="00E12956">
        <w:rPr>
          <w:b/>
          <w:bCs/>
        </w:rPr>
        <w:t>Jesuit HS</w:t>
      </w:r>
    </w:p>
    <w:p w14:paraId="34A0B404" w14:textId="22CB348E" w:rsidR="00A6759E" w:rsidRPr="00E12956" w:rsidRDefault="006A0A76" w:rsidP="00E12956">
      <w:pPr>
        <w:pStyle w:val="NoSpacing"/>
        <w:ind w:left="2160" w:firstLine="720"/>
        <w:rPr>
          <w:i/>
          <w:iCs/>
        </w:rPr>
      </w:pPr>
      <w:r w:rsidRPr="00E12956">
        <w:rPr>
          <w:i/>
          <w:iCs/>
        </w:rPr>
        <w:t>“Building a Championship Culture”</w:t>
      </w:r>
      <w:r w:rsidR="00DA4070" w:rsidRPr="00E12956">
        <w:rPr>
          <w:i/>
          <w:iCs/>
        </w:rPr>
        <w:t xml:space="preserve"> </w:t>
      </w:r>
    </w:p>
    <w:p w14:paraId="1194A6FF" w14:textId="2DAA812D" w:rsidR="00E12956" w:rsidRDefault="00A6759E" w:rsidP="00602D31">
      <w:pPr>
        <w:pStyle w:val="NoSpacing"/>
      </w:pPr>
      <w:r>
        <w:t xml:space="preserve"> </w:t>
      </w:r>
      <w:r w:rsidR="00DA4070">
        <w:t xml:space="preserve"> </w:t>
      </w:r>
      <w:r w:rsidR="00036150">
        <w:t>4</w:t>
      </w:r>
      <w:r w:rsidR="00E12956">
        <w:t>:00PM</w:t>
      </w:r>
      <w:r w:rsidR="00036150">
        <w:t>-4:50</w:t>
      </w:r>
      <w:r w:rsidR="00E12956">
        <w:t>PM</w:t>
      </w:r>
      <w:r>
        <w:tab/>
      </w:r>
      <w:r>
        <w:tab/>
        <w:t xml:space="preserve"> </w:t>
      </w:r>
      <w:r w:rsidR="00DA4070" w:rsidRPr="00E12956">
        <w:rPr>
          <w:b/>
          <w:bCs/>
        </w:rPr>
        <w:t>Coaches Panel</w:t>
      </w:r>
    </w:p>
    <w:p w14:paraId="7B1B498A" w14:textId="7F9BE96C" w:rsidR="00A6759E" w:rsidRDefault="00E12956" w:rsidP="00E12956">
      <w:pPr>
        <w:pStyle w:val="NoSpacing"/>
        <w:ind w:left="2160" w:firstLine="720"/>
      </w:pPr>
      <w:r>
        <w:t>“</w:t>
      </w:r>
      <w:r w:rsidR="00DA4070" w:rsidRPr="00E12956">
        <w:rPr>
          <w:i/>
          <w:iCs/>
        </w:rPr>
        <w:t>Andy Compton</w:t>
      </w:r>
      <w:r w:rsidR="00A6759E" w:rsidRPr="00E12956">
        <w:rPr>
          <w:i/>
          <w:iCs/>
        </w:rPr>
        <w:t xml:space="preserve">, Clint Montgomery, John </w:t>
      </w:r>
      <w:proofErr w:type="spellStart"/>
      <w:r w:rsidR="00A6759E" w:rsidRPr="00E12956">
        <w:rPr>
          <w:i/>
          <w:iCs/>
        </w:rPr>
        <w:t>Crumbley</w:t>
      </w:r>
      <w:proofErr w:type="spellEnd"/>
      <w:r>
        <w:rPr>
          <w:i/>
          <w:iCs/>
        </w:rPr>
        <w:t>”</w:t>
      </w:r>
      <w:r w:rsidR="004534A3">
        <w:t xml:space="preserve"> </w:t>
      </w:r>
    </w:p>
    <w:p w14:paraId="7970ACAD" w14:textId="5714DBAB" w:rsidR="00E12222" w:rsidRDefault="00036150" w:rsidP="00602D31">
      <w:pPr>
        <w:pStyle w:val="NoSpacing"/>
      </w:pPr>
      <w:r>
        <w:t xml:space="preserve">  4:50pm-5:15pm</w:t>
      </w:r>
      <w:r>
        <w:tab/>
        <w:t xml:space="preserve">    </w:t>
      </w:r>
      <w:r w:rsidR="00E12956">
        <w:tab/>
      </w:r>
      <w:r w:rsidRPr="00E12956">
        <w:rPr>
          <w:b/>
          <w:bCs/>
        </w:rPr>
        <w:t>Presentation of State Champions</w:t>
      </w:r>
    </w:p>
    <w:p w14:paraId="1C1EA61C" w14:textId="77777777" w:rsidR="00E12222" w:rsidRDefault="00E12222" w:rsidP="00602D31">
      <w:pPr>
        <w:pStyle w:val="NoSpacing"/>
        <w:rPr>
          <w:u w:val="single"/>
        </w:rPr>
      </w:pPr>
    </w:p>
    <w:p w14:paraId="30E390DB" w14:textId="729D6AFF" w:rsidR="00036150" w:rsidRPr="00E12956" w:rsidRDefault="00036150" w:rsidP="00602D31">
      <w:pPr>
        <w:pStyle w:val="NoSpacing"/>
        <w:rPr>
          <w:b/>
          <w:bCs/>
        </w:rPr>
      </w:pPr>
      <w:r w:rsidRPr="00E12956">
        <w:rPr>
          <w:b/>
          <w:bCs/>
          <w:u w:val="single"/>
        </w:rPr>
        <w:t>Saturday, December 10, 2022</w:t>
      </w:r>
    </w:p>
    <w:p w14:paraId="0F8169F7" w14:textId="6EEF6989" w:rsidR="003B7CA3" w:rsidRDefault="00036150" w:rsidP="00602D31">
      <w:pPr>
        <w:pStyle w:val="NoSpacing"/>
      </w:pPr>
      <w:r>
        <w:t xml:space="preserve">   8:30am- 9:45am</w:t>
      </w:r>
      <w:r>
        <w:tab/>
        <w:t xml:space="preserve">   </w:t>
      </w:r>
      <w:r w:rsidR="00E12956">
        <w:tab/>
      </w:r>
      <w:r w:rsidRPr="00E12956">
        <w:rPr>
          <w:b/>
          <w:bCs/>
        </w:rPr>
        <w:t>Tim Sims, State Baseball Chairman</w:t>
      </w:r>
    </w:p>
    <w:p w14:paraId="3AB6C150" w14:textId="71B0A135" w:rsidR="00DA4070" w:rsidRPr="00E12956" w:rsidRDefault="003B7CA3" w:rsidP="00602D31">
      <w:pPr>
        <w:pStyle w:val="NoSpacing"/>
        <w:rPr>
          <w:i/>
          <w:iCs/>
        </w:rPr>
      </w:pPr>
      <w:r>
        <w:tab/>
      </w:r>
      <w:r>
        <w:tab/>
      </w:r>
      <w:r>
        <w:tab/>
        <w:t xml:space="preserve">   </w:t>
      </w:r>
      <w:r w:rsidR="00E12956">
        <w:tab/>
      </w:r>
      <w:r w:rsidRPr="00E12956">
        <w:rPr>
          <w:i/>
          <w:iCs/>
        </w:rPr>
        <w:t>“General Meeting, FHSAA Recommendations, Coaches Roundtable”</w:t>
      </w:r>
      <w:r w:rsidR="00036150" w:rsidRPr="00E12956">
        <w:rPr>
          <w:i/>
          <w:iCs/>
        </w:rPr>
        <w:tab/>
      </w:r>
      <w:r w:rsidR="006A0A76" w:rsidRPr="00E12956">
        <w:rPr>
          <w:i/>
          <w:iCs/>
        </w:rPr>
        <w:t xml:space="preserve">  </w:t>
      </w:r>
      <w:r w:rsidR="00DA4070" w:rsidRPr="00E12956">
        <w:rPr>
          <w:i/>
          <w:iCs/>
        </w:rPr>
        <w:t xml:space="preserve">   </w:t>
      </w:r>
    </w:p>
    <w:p w14:paraId="6FE60DC3" w14:textId="1B56E081" w:rsidR="008A1E88" w:rsidRPr="008A1E88" w:rsidRDefault="00916ED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3EC0">
        <w:rPr>
          <w:sz w:val="24"/>
          <w:szCs w:val="24"/>
        </w:rPr>
        <w:t xml:space="preserve">  </w:t>
      </w:r>
      <w:r w:rsidR="00F01645">
        <w:rPr>
          <w:sz w:val="24"/>
          <w:szCs w:val="24"/>
        </w:rPr>
        <w:t xml:space="preserve">  </w:t>
      </w:r>
      <w:r w:rsidR="00363EC0">
        <w:rPr>
          <w:sz w:val="24"/>
          <w:szCs w:val="24"/>
        </w:rPr>
        <w:t xml:space="preserve">   </w:t>
      </w:r>
      <w:r w:rsidR="00EF16E1">
        <w:rPr>
          <w:sz w:val="24"/>
          <w:szCs w:val="24"/>
        </w:rPr>
        <w:tab/>
      </w:r>
      <w:r w:rsidR="00EF16E1">
        <w:rPr>
          <w:sz w:val="24"/>
          <w:szCs w:val="24"/>
        </w:rPr>
        <w:tab/>
      </w:r>
    </w:p>
    <w:sectPr w:rsidR="008A1E88" w:rsidRPr="008A1E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1056" w14:textId="77777777" w:rsidR="00CA513A" w:rsidRDefault="00CA513A" w:rsidP="008A1E88">
      <w:pPr>
        <w:spacing w:after="0" w:line="240" w:lineRule="auto"/>
      </w:pPr>
      <w:r>
        <w:separator/>
      </w:r>
    </w:p>
  </w:endnote>
  <w:endnote w:type="continuationSeparator" w:id="0">
    <w:p w14:paraId="17E55AE9" w14:textId="77777777" w:rsidR="00CA513A" w:rsidRDefault="00CA513A" w:rsidP="008A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E7B3" w14:textId="77777777" w:rsidR="00CA513A" w:rsidRDefault="00CA513A" w:rsidP="008A1E88">
      <w:pPr>
        <w:spacing w:after="0" w:line="240" w:lineRule="auto"/>
      </w:pPr>
      <w:r>
        <w:separator/>
      </w:r>
    </w:p>
  </w:footnote>
  <w:footnote w:type="continuationSeparator" w:id="0">
    <w:p w14:paraId="46A2BE91" w14:textId="77777777" w:rsidR="00CA513A" w:rsidRDefault="00CA513A" w:rsidP="008A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9CEF" w14:textId="6A76D759" w:rsidR="008A1E88" w:rsidRPr="00602D31" w:rsidRDefault="008A1E88" w:rsidP="008A1E88">
    <w:pPr>
      <w:pStyle w:val="Header"/>
      <w:jc w:val="center"/>
      <w:rPr>
        <w:b/>
        <w:bCs/>
        <w:sz w:val="28"/>
        <w:szCs w:val="28"/>
      </w:rPr>
    </w:pPr>
    <w:r w:rsidRPr="00602D31">
      <w:rPr>
        <w:b/>
        <w:bCs/>
        <w:sz w:val="28"/>
        <w:szCs w:val="28"/>
      </w:rPr>
      <w:t>2022 FACA BASEBALL STATE CLINIC SCHEDULE</w:t>
    </w:r>
  </w:p>
  <w:p w14:paraId="6C306731" w14:textId="00FA3540" w:rsidR="008A1E88" w:rsidRPr="00602D31" w:rsidRDefault="008A1E88" w:rsidP="008A1E88">
    <w:pPr>
      <w:pStyle w:val="Header"/>
      <w:jc w:val="center"/>
      <w:rPr>
        <w:b/>
        <w:bCs/>
        <w:sz w:val="28"/>
        <w:szCs w:val="28"/>
      </w:rPr>
    </w:pPr>
    <w:r w:rsidRPr="00602D31">
      <w:rPr>
        <w:b/>
        <w:bCs/>
        <w:sz w:val="28"/>
        <w:szCs w:val="28"/>
      </w:rPr>
      <w:t>Daytona Beach Hilton</w:t>
    </w:r>
  </w:p>
  <w:p w14:paraId="19D99B04" w14:textId="1234E56F" w:rsidR="008A1E88" w:rsidRPr="00602D31" w:rsidRDefault="008A1E88" w:rsidP="008A1E88">
    <w:pPr>
      <w:pStyle w:val="Header"/>
      <w:jc w:val="center"/>
      <w:rPr>
        <w:b/>
        <w:bCs/>
        <w:sz w:val="28"/>
        <w:szCs w:val="28"/>
      </w:rPr>
    </w:pPr>
    <w:r w:rsidRPr="00602D31">
      <w:rPr>
        <w:b/>
        <w:bCs/>
        <w:sz w:val="28"/>
        <w:szCs w:val="28"/>
      </w:rPr>
      <w:t>December 8-10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88"/>
    <w:rsid w:val="00036150"/>
    <w:rsid w:val="000D3FF8"/>
    <w:rsid w:val="002D4C9D"/>
    <w:rsid w:val="00363EC0"/>
    <w:rsid w:val="003B7CA3"/>
    <w:rsid w:val="003D79F8"/>
    <w:rsid w:val="003F0DF8"/>
    <w:rsid w:val="004534A3"/>
    <w:rsid w:val="00602D31"/>
    <w:rsid w:val="006A0A76"/>
    <w:rsid w:val="00705648"/>
    <w:rsid w:val="00827217"/>
    <w:rsid w:val="008A1E88"/>
    <w:rsid w:val="00916EDA"/>
    <w:rsid w:val="00946962"/>
    <w:rsid w:val="009470D6"/>
    <w:rsid w:val="009D6CB7"/>
    <w:rsid w:val="00A6759E"/>
    <w:rsid w:val="00BF5DB4"/>
    <w:rsid w:val="00C22781"/>
    <w:rsid w:val="00C51B43"/>
    <w:rsid w:val="00CA513A"/>
    <w:rsid w:val="00DA4070"/>
    <w:rsid w:val="00E12222"/>
    <w:rsid w:val="00E12956"/>
    <w:rsid w:val="00E25E23"/>
    <w:rsid w:val="00EF16E1"/>
    <w:rsid w:val="00F01645"/>
    <w:rsid w:val="00F2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1E6CB"/>
  <w15:chartTrackingRefBased/>
  <w15:docId w15:val="{966C5507-C6AE-4C9C-AE63-326D006D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8"/>
  </w:style>
  <w:style w:type="paragraph" w:styleId="Footer">
    <w:name w:val="footer"/>
    <w:basedOn w:val="Normal"/>
    <w:link w:val="FooterChar"/>
    <w:uiPriority w:val="99"/>
    <w:unhideWhenUsed/>
    <w:rsid w:val="008A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8"/>
  </w:style>
  <w:style w:type="paragraph" w:styleId="NoSpacing">
    <w:name w:val="No Spacing"/>
    <w:uiPriority w:val="1"/>
    <w:qFormat/>
    <w:rsid w:val="00602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7E7C-224F-4257-B04C-D6644B3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shelton crews</cp:lastModifiedBy>
  <cp:revision>4</cp:revision>
  <dcterms:created xsi:type="dcterms:W3CDTF">2022-11-02T12:12:00Z</dcterms:created>
  <dcterms:modified xsi:type="dcterms:W3CDTF">2022-11-08T20:08:00Z</dcterms:modified>
</cp:coreProperties>
</file>